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27BE" w14:textId="1A667DAB" w:rsidR="006D1B79" w:rsidRDefault="000D3C8F" w:rsidP="006D1B79">
      <w:pPr>
        <w:pStyle w:val="1"/>
      </w:pPr>
      <w:r>
        <w:rPr>
          <w:rFonts w:hint="eastAsia"/>
        </w:rPr>
        <w:t>猴子大物(上)</w:t>
      </w:r>
      <w:r w:rsidR="00E36B8E">
        <w:rPr>
          <w:rFonts w:hint="eastAsia"/>
        </w:rPr>
        <w:t>力学</w:t>
      </w:r>
      <w:r>
        <w:rPr>
          <w:rFonts w:hint="eastAsia"/>
        </w:rPr>
        <w:t>整理</w:t>
      </w:r>
    </w:p>
    <w:p w14:paraId="68EFCBCE" w14:textId="45127072" w:rsidR="006D1B79" w:rsidRPr="006D1B79" w:rsidRDefault="006D1B79" w:rsidP="006D1B79">
      <w:pPr>
        <w:rPr>
          <w:rFonts w:hint="eastAsia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1B79">
        <w:rPr>
          <w:rFonts w:hint="eastAsia"/>
          <w:b/>
          <w:bCs/>
        </w:rPr>
        <w:t>……</w:t>
      </w:r>
      <w:r w:rsidRPr="006D1B79">
        <w:rPr>
          <w:b/>
          <w:bCs/>
        </w:rPr>
        <w:t>6.17</w:t>
      </w:r>
    </w:p>
    <w:p w14:paraId="1B9B7D4E" w14:textId="1ED561E0" w:rsidR="000D3C8F" w:rsidRDefault="00BA1151" w:rsidP="00BA1151">
      <w:pPr>
        <w:pStyle w:val="a3"/>
      </w:pPr>
      <w:r>
        <w:rPr>
          <w:rFonts w:hint="eastAsia"/>
        </w:rPr>
        <w:t>一：质点运动学</w:t>
      </w:r>
    </w:p>
    <w:p w14:paraId="7B1896FA" w14:textId="04DEFAAF" w:rsidR="00BA1151" w:rsidRDefault="00BA1151" w:rsidP="00BA1151">
      <w:pPr>
        <w:rPr>
          <w:b/>
          <w:bCs/>
        </w:rPr>
      </w:pPr>
      <w:r w:rsidRPr="00BA1151">
        <w:rPr>
          <w:rFonts w:hint="eastAsia"/>
          <w:b/>
          <w:bCs/>
        </w:rPr>
        <w:t>类型1：已知运动方程，求速度与加速度</w:t>
      </w:r>
    </w:p>
    <w:p w14:paraId="7943C471" w14:textId="51C91EE6" w:rsidR="00BA1151" w:rsidRPr="00BA1151" w:rsidRDefault="00BA1151" w:rsidP="00BA1151">
      <w:pPr>
        <w:rPr>
          <w:b/>
          <w:bCs/>
          <w:u w:val="single"/>
        </w:rPr>
      </w:pPr>
      <w:r w:rsidRPr="00BA1151">
        <w:rPr>
          <w:rFonts w:hint="eastAsia"/>
          <w:b/>
          <w:bCs/>
          <w:u w:val="single"/>
        </w:rPr>
        <w:t>*v</w:t>
      </w:r>
      <w:r w:rsidRPr="00BA1151">
        <w:rPr>
          <w:b/>
          <w:bCs/>
          <w:u w:val="single"/>
        </w:rPr>
        <w:t>=</w:t>
      </w:r>
      <w:r w:rsidRPr="00BA1151">
        <w:rPr>
          <w:rFonts w:hint="eastAsia"/>
          <w:b/>
          <w:bCs/>
          <w:u w:val="single"/>
        </w:rPr>
        <w:t>dx/dt</w:t>
      </w:r>
      <w:r w:rsidRPr="00BA1151">
        <w:rPr>
          <w:b/>
          <w:bCs/>
          <w:u w:val="single"/>
        </w:rPr>
        <w:t xml:space="preserve">    </w:t>
      </w:r>
      <w:r w:rsidR="003337CD">
        <w:rPr>
          <w:b/>
          <w:bCs/>
          <w:u w:val="single"/>
        </w:rPr>
        <w:t xml:space="preserve">      </w:t>
      </w:r>
      <w:r w:rsidRPr="00BA1151">
        <w:rPr>
          <w:rFonts w:hint="eastAsia"/>
          <w:b/>
          <w:bCs/>
          <w:u w:val="single"/>
        </w:rPr>
        <w:t>a</w:t>
      </w:r>
      <w:r w:rsidRPr="00BA1151">
        <w:rPr>
          <w:b/>
          <w:bCs/>
          <w:u w:val="single"/>
        </w:rPr>
        <w:t>=</w:t>
      </w:r>
      <w:r w:rsidRPr="00BA1151">
        <w:rPr>
          <w:rFonts w:hint="eastAsia"/>
          <w:b/>
          <w:bCs/>
          <w:u w:val="single"/>
        </w:rPr>
        <w:t>dv/dt</w:t>
      </w:r>
    </w:p>
    <w:p w14:paraId="481EBA43" w14:textId="5DDC7188" w:rsidR="00BA1151" w:rsidRDefault="00BA1151" w:rsidP="00BA1151">
      <w:pPr>
        <w:rPr>
          <w:b/>
          <w:bCs/>
        </w:rPr>
      </w:pPr>
    </w:p>
    <w:p w14:paraId="6CFC5C66" w14:textId="79F6EC96" w:rsidR="00BA1151" w:rsidRDefault="00BA1151" w:rsidP="00BA1151">
      <w:pPr>
        <w:rPr>
          <w:b/>
          <w:bCs/>
        </w:rPr>
      </w:pPr>
      <w:r>
        <w:rPr>
          <w:rFonts w:hint="eastAsia"/>
          <w:b/>
          <w:bCs/>
        </w:rPr>
        <w:t>类型2：匀加速直线运动</w:t>
      </w:r>
    </w:p>
    <w:p w14:paraId="6DAFD082" w14:textId="2A522807" w:rsidR="00BA1151" w:rsidRPr="00BA1151" w:rsidRDefault="00BA1151" w:rsidP="00BA1151">
      <w:pPr>
        <w:rPr>
          <w:b/>
          <w:bCs/>
          <w:u w:val="single"/>
        </w:rPr>
      </w:pPr>
      <w:r w:rsidRPr="00BA1151">
        <w:rPr>
          <w:b/>
          <w:bCs/>
          <w:u w:val="single"/>
        </w:rPr>
        <w:t>*v=</w:t>
      </w:r>
      <w:r w:rsidRPr="00BA1151">
        <w:rPr>
          <w:rFonts w:hint="eastAsia"/>
          <w:b/>
          <w:bCs/>
          <w:u w:val="single"/>
        </w:rPr>
        <w:t>v</w:t>
      </w:r>
      <w:r w:rsidRPr="00BA1151">
        <w:rPr>
          <w:b/>
          <w:bCs/>
          <w:u w:val="single"/>
          <w:vertAlign w:val="subscript"/>
        </w:rPr>
        <w:t>0</w:t>
      </w:r>
      <w:r w:rsidRPr="00BA1151">
        <w:rPr>
          <w:b/>
          <w:bCs/>
          <w:u w:val="single"/>
        </w:rPr>
        <w:t>+a</w:t>
      </w:r>
      <w:r w:rsidRPr="00BA1151">
        <w:rPr>
          <w:rFonts w:hint="eastAsia"/>
          <w:b/>
          <w:bCs/>
          <w:u w:val="single"/>
        </w:rPr>
        <w:t xml:space="preserve">t </w:t>
      </w:r>
      <w:r w:rsidRPr="00BA1151">
        <w:rPr>
          <w:b/>
          <w:bCs/>
          <w:u w:val="single"/>
        </w:rPr>
        <w:t xml:space="preserve">   </w:t>
      </w:r>
      <w:r w:rsidR="003337CD">
        <w:rPr>
          <w:b/>
          <w:bCs/>
          <w:u w:val="single"/>
        </w:rPr>
        <w:t xml:space="preserve">      </w:t>
      </w:r>
      <w:r w:rsidRPr="00BA1151">
        <w:rPr>
          <w:b/>
          <w:bCs/>
          <w:u w:val="single"/>
        </w:rPr>
        <w:t>v</w:t>
      </w:r>
      <w:r w:rsidRPr="00BA1151">
        <w:rPr>
          <w:rFonts w:hint="eastAsia"/>
          <w:b/>
          <w:bCs/>
          <w:u w:val="single"/>
          <w:vertAlign w:val="subscript"/>
        </w:rPr>
        <w:t>1</w:t>
      </w:r>
      <w:r w:rsidRPr="00BA1151">
        <w:rPr>
          <w:b/>
          <w:bCs/>
          <w:u w:val="single"/>
          <w:vertAlign w:val="superscript"/>
        </w:rPr>
        <w:t>2</w:t>
      </w:r>
      <w:r w:rsidRPr="00BA1151">
        <w:rPr>
          <w:b/>
          <w:bCs/>
          <w:u w:val="single"/>
        </w:rPr>
        <w:t>-v</w:t>
      </w:r>
      <w:r w:rsidRPr="00BA1151">
        <w:rPr>
          <w:b/>
          <w:bCs/>
          <w:u w:val="single"/>
          <w:vertAlign w:val="subscript"/>
        </w:rPr>
        <w:t>2</w:t>
      </w:r>
      <w:r w:rsidRPr="00BA1151">
        <w:rPr>
          <w:b/>
          <w:bCs/>
          <w:u w:val="single"/>
          <w:vertAlign w:val="superscript"/>
        </w:rPr>
        <w:t>2</w:t>
      </w:r>
      <w:r w:rsidRPr="00BA1151">
        <w:rPr>
          <w:b/>
          <w:bCs/>
          <w:u w:val="single"/>
        </w:rPr>
        <w:t>=2a(x</w:t>
      </w:r>
      <w:r w:rsidRPr="00BA1151">
        <w:rPr>
          <w:b/>
          <w:bCs/>
          <w:u w:val="single"/>
          <w:vertAlign w:val="subscript"/>
        </w:rPr>
        <w:t>1</w:t>
      </w:r>
      <w:r w:rsidRPr="00BA1151">
        <w:rPr>
          <w:b/>
          <w:bCs/>
          <w:u w:val="single"/>
        </w:rPr>
        <w:t>-x</w:t>
      </w:r>
      <w:r w:rsidRPr="00BA1151">
        <w:rPr>
          <w:b/>
          <w:bCs/>
          <w:u w:val="single"/>
          <w:vertAlign w:val="subscript"/>
        </w:rPr>
        <w:t>2</w:t>
      </w:r>
      <w:r w:rsidRPr="00BA1151">
        <w:rPr>
          <w:b/>
          <w:bCs/>
          <w:u w:val="single"/>
        </w:rPr>
        <w:t xml:space="preserve">)   </w:t>
      </w:r>
      <w:r w:rsidR="003337CD">
        <w:rPr>
          <w:b/>
          <w:bCs/>
          <w:u w:val="single"/>
        </w:rPr>
        <w:t xml:space="preserve">       </w:t>
      </w:r>
      <w:r w:rsidRPr="00BA1151">
        <w:rPr>
          <w:b/>
          <w:bCs/>
          <w:u w:val="single"/>
        </w:rPr>
        <w:t>x=x</w:t>
      </w:r>
      <w:r w:rsidRPr="00BA1151">
        <w:rPr>
          <w:b/>
          <w:bCs/>
          <w:u w:val="single"/>
          <w:vertAlign w:val="subscript"/>
        </w:rPr>
        <w:t>0</w:t>
      </w:r>
      <w:r w:rsidRPr="00BA1151">
        <w:rPr>
          <w:b/>
          <w:bCs/>
          <w:u w:val="single"/>
        </w:rPr>
        <w:t>+v</w:t>
      </w:r>
      <w:r w:rsidRPr="00BA1151">
        <w:rPr>
          <w:b/>
          <w:bCs/>
          <w:u w:val="single"/>
          <w:vertAlign w:val="subscript"/>
        </w:rPr>
        <w:t>0</w:t>
      </w:r>
      <w:r w:rsidRPr="00BA1151">
        <w:rPr>
          <w:b/>
          <w:bCs/>
          <w:u w:val="single"/>
        </w:rPr>
        <w:t>t+(1/2)*a*t</w:t>
      </w:r>
      <w:r w:rsidRPr="00BA1151">
        <w:rPr>
          <w:b/>
          <w:bCs/>
          <w:u w:val="single"/>
          <w:vertAlign w:val="superscript"/>
        </w:rPr>
        <w:t>2</w:t>
      </w:r>
    </w:p>
    <w:p w14:paraId="378CB7E1" w14:textId="50137878" w:rsidR="00BA1151" w:rsidRDefault="00BA1151" w:rsidP="00BA1151">
      <w:pPr>
        <w:rPr>
          <w:b/>
          <w:bCs/>
        </w:rPr>
      </w:pPr>
    </w:p>
    <w:p w14:paraId="1601760D" w14:textId="4B1D927E" w:rsidR="00BA1151" w:rsidRDefault="00BA1151" w:rsidP="00BA1151">
      <w:pPr>
        <w:rPr>
          <w:b/>
          <w:bCs/>
        </w:rPr>
      </w:pPr>
      <w:r>
        <w:rPr>
          <w:rFonts w:hint="eastAsia"/>
          <w:b/>
          <w:bCs/>
        </w:rPr>
        <w:t>类型3：</w:t>
      </w:r>
      <w:r w:rsidR="003337CD">
        <w:rPr>
          <w:rFonts w:hint="eastAsia"/>
          <w:b/>
          <w:bCs/>
        </w:rPr>
        <w:t>抛体运动</w:t>
      </w:r>
    </w:p>
    <w:p w14:paraId="4889CBC2" w14:textId="2E5FA81B" w:rsidR="003337CD" w:rsidRDefault="003337CD" w:rsidP="00BA1151">
      <w:pPr>
        <w:rPr>
          <w:b/>
          <w:bCs/>
          <w:u w:val="single"/>
        </w:rPr>
      </w:pPr>
      <w:r w:rsidRPr="003337CD">
        <w:rPr>
          <w:rFonts w:hint="eastAsia"/>
          <w:b/>
          <w:bCs/>
          <w:u w:val="single"/>
        </w:rPr>
        <w:t>*将速度分解为垂直与水平分别求即可</w:t>
      </w:r>
    </w:p>
    <w:p w14:paraId="26C0F165" w14:textId="52F98482" w:rsidR="003337CD" w:rsidRDefault="003337CD" w:rsidP="00BA1151">
      <w:pPr>
        <w:rPr>
          <w:b/>
          <w:bCs/>
          <w:u w:val="single"/>
        </w:rPr>
      </w:pPr>
    </w:p>
    <w:p w14:paraId="5B9BFF7B" w14:textId="5A31EDB8" w:rsidR="003337CD" w:rsidRDefault="003337CD" w:rsidP="00BA1151">
      <w:pPr>
        <w:rPr>
          <w:b/>
          <w:bCs/>
        </w:rPr>
      </w:pPr>
      <w:r w:rsidRPr="003337CD">
        <w:rPr>
          <w:rFonts w:hint="eastAsia"/>
          <w:b/>
          <w:bCs/>
        </w:rPr>
        <w:t>类型4：</w:t>
      </w:r>
      <w:r>
        <w:rPr>
          <w:rFonts w:hint="eastAsia"/>
          <w:b/>
          <w:bCs/>
        </w:rPr>
        <w:t>相对运动</w:t>
      </w:r>
    </w:p>
    <w:p w14:paraId="4879829C" w14:textId="1D23BB85" w:rsidR="003337CD" w:rsidRDefault="003337CD" w:rsidP="00BA1151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E81E899" w14:textId="770BD096" w:rsidR="003337CD" w:rsidRPr="003337CD" w:rsidRDefault="003337CD" w:rsidP="00BA1151">
      <w:pPr>
        <w:rPr>
          <w:b/>
          <w:bCs/>
        </w:rPr>
      </w:pPr>
      <w:r>
        <w:rPr>
          <w:noProof/>
        </w:rPr>
        <w:drawing>
          <wp:inline distT="0" distB="0" distL="0" distR="0" wp14:anchorId="1B4E11F7" wp14:editId="338A42D0">
            <wp:extent cx="5274310" cy="2887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BF0" w14:textId="7EDD998E" w:rsidR="00BA1151" w:rsidRDefault="00BA1151" w:rsidP="00BA1151">
      <w:pPr>
        <w:rPr>
          <w:b/>
          <w:bCs/>
        </w:rPr>
      </w:pPr>
    </w:p>
    <w:p w14:paraId="46D42F29" w14:textId="7284D44C" w:rsidR="003337CD" w:rsidRDefault="003337CD" w:rsidP="00BA1151">
      <w:pPr>
        <w:rPr>
          <w:b/>
          <w:bCs/>
        </w:rPr>
      </w:pPr>
      <w:r>
        <w:rPr>
          <w:rFonts w:hint="eastAsia"/>
          <w:b/>
          <w:bCs/>
        </w:rPr>
        <w:t>类型</w:t>
      </w:r>
      <w:r>
        <w:rPr>
          <w:b/>
          <w:bCs/>
        </w:rPr>
        <w:t>5</w:t>
      </w:r>
      <w:r>
        <w:rPr>
          <w:rFonts w:hint="eastAsia"/>
          <w:b/>
          <w:bCs/>
        </w:rPr>
        <w:t>：已知圆周运动方程，求角速度与角加速度</w:t>
      </w:r>
    </w:p>
    <w:p w14:paraId="6CD15288" w14:textId="27AEE238" w:rsidR="003337CD" w:rsidRDefault="003337CD" w:rsidP="00BA1151">
      <w:pPr>
        <w:rPr>
          <w:b/>
          <w:bCs/>
          <w:u w:val="single"/>
        </w:rPr>
      </w:pPr>
      <w:r w:rsidRPr="003337CD">
        <w:rPr>
          <w:rFonts w:hint="eastAsia"/>
          <w:b/>
          <w:bCs/>
          <w:u w:val="single"/>
        </w:rPr>
        <w:t>*</w:t>
      </w:r>
      <w:r w:rsidRPr="003337CD">
        <w:rPr>
          <w:b/>
          <w:bCs/>
          <w:u w:val="single"/>
        </w:rPr>
        <w:t>ω=</w:t>
      </w:r>
      <w:r w:rsidRPr="003337CD">
        <w:rPr>
          <w:rFonts w:hint="eastAsia"/>
          <w:b/>
          <w:bCs/>
          <w:u w:val="single"/>
        </w:rPr>
        <w:t>d</w:t>
      </w:r>
      <w:r w:rsidRPr="003337CD">
        <w:rPr>
          <w:b/>
          <w:bCs/>
          <w:u w:val="single"/>
        </w:rPr>
        <w:t>Θ</w:t>
      </w:r>
      <w:r w:rsidRPr="003337CD">
        <w:rPr>
          <w:rFonts w:hint="eastAsia"/>
          <w:b/>
          <w:bCs/>
          <w:u w:val="single"/>
        </w:rPr>
        <w:t>/dt</w:t>
      </w:r>
      <w:r w:rsidRPr="003337CD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        </w:t>
      </w:r>
      <w:r w:rsidRPr="003337CD">
        <w:rPr>
          <w:b/>
          <w:bCs/>
          <w:u w:val="single"/>
        </w:rPr>
        <w:t>α=</w:t>
      </w:r>
      <w:r w:rsidRPr="003337CD">
        <w:rPr>
          <w:rFonts w:hint="eastAsia"/>
          <w:b/>
          <w:bCs/>
          <w:u w:val="single"/>
        </w:rPr>
        <w:t>d</w:t>
      </w:r>
      <w:r w:rsidRPr="003337CD">
        <w:rPr>
          <w:b/>
          <w:bCs/>
          <w:u w:val="single"/>
        </w:rPr>
        <w:t>ω</w:t>
      </w:r>
      <w:r w:rsidRPr="003337CD">
        <w:rPr>
          <w:rFonts w:hint="eastAsia"/>
          <w:b/>
          <w:bCs/>
          <w:u w:val="single"/>
        </w:rPr>
        <w:t>/dt</w:t>
      </w:r>
    </w:p>
    <w:p w14:paraId="76F5FAE2" w14:textId="55A69D0C" w:rsidR="003337CD" w:rsidRDefault="003337CD" w:rsidP="00BA1151">
      <w:pPr>
        <w:rPr>
          <w:b/>
          <w:bCs/>
          <w:u w:val="single"/>
        </w:rPr>
      </w:pPr>
    </w:p>
    <w:p w14:paraId="486EB510" w14:textId="76387CE2" w:rsidR="003337CD" w:rsidRDefault="003337CD" w:rsidP="00BA1151">
      <w:pPr>
        <w:rPr>
          <w:b/>
          <w:bCs/>
        </w:rPr>
      </w:pPr>
      <w:r w:rsidRPr="003337CD">
        <w:rPr>
          <w:rFonts w:hint="eastAsia"/>
          <w:b/>
          <w:bCs/>
        </w:rPr>
        <w:t>类型6：</w:t>
      </w:r>
      <w:r>
        <w:rPr>
          <w:rFonts w:hint="eastAsia"/>
          <w:b/>
          <w:bCs/>
        </w:rPr>
        <w:t>匀加速圆周运动</w:t>
      </w:r>
    </w:p>
    <w:p w14:paraId="701BF3D1" w14:textId="2BB32BDB" w:rsidR="003337CD" w:rsidRDefault="003337CD" w:rsidP="00BA1151">
      <w:pPr>
        <w:rPr>
          <w:b/>
          <w:bCs/>
          <w:u w:val="single"/>
        </w:rPr>
      </w:pPr>
      <w:r w:rsidRPr="003337CD">
        <w:rPr>
          <w:b/>
          <w:bCs/>
          <w:u w:val="single"/>
        </w:rPr>
        <w:t>ω=ω</w:t>
      </w:r>
      <w:r w:rsidRPr="003337CD">
        <w:rPr>
          <w:b/>
          <w:bCs/>
          <w:u w:val="single"/>
          <w:vertAlign w:val="subscript"/>
        </w:rPr>
        <w:t>0</w:t>
      </w:r>
      <w:r w:rsidRPr="003337CD">
        <w:rPr>
          <w:b/>
          <w:bCs/>
          <w:u w:val="single"/>
        </w:rPr>
        <w:t>+α</w:t>
      </w:r>
      <w:r w:rsidRPr="003337CD">
        <w:rPr>
          <w:rFonts w:hint="eastAsia"/>
          <w:b/>
          <w:bCs/>
          <w:u w:val="single"/>
        </w:rPr>
        <w:t>t</w:t>
      </w:r>
      <w:r w:rsidRPr="003337CD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         </w:t>
      </w:r>
      <w:r w:rsidRPr="003337CD">
        <w:rPr>
          <w:b/>
          <w:bCs/>
          <w:u w:val="single"/>
        </w:rPr>
        <w:t>Θ=Θ</w:t>
      </w:r>
      <w:r w:rsidRPr="003337CD">
        <w:rPr>
          <w:b/>
          <w:bCs/>
          <w:u w:val="single"/>
          <w:vertAlign w:val="subscript"/>
        </w:rPr>
        <w:t>0</w:t>
      </w:r>
      <w:r w:rsidRPr="003337CD">
        <w:rPr>
          <w:b/>
          <w:bCs/>
          <w:u w:val="single"/>
        </w:rPr>
        <w:t>+ω</w:t>
      </w:r>
      <w:r w:rsidRPr="003337CD">
        <w:rPr>
          <w:rFonts w:hint="eastAsia"/>
          <w:b/>
          <w:bCs/>
          <w:u w:val="single"/>
        </w:rPr>
        <w:t>t</w:t>
      </w:r>
      <w:r w:rsidRPr="003337CD">
        <w:rPr>
          <w:b/>
          <w:bCs/>
          <w:u w:val="single"/>
        </w:rPr>
        <w:t>+(1/2) *α*t</w:t>
      </w:r>
      <w:r w:rsidRPr="003337CD">
        <w:rPr>
          <w:b/>
          <w:bCs/>
          <w:u w:val="single"/>
          <w:vertAlign w:val="superscript"/>
        </w:rPr>
        <w:t>2</w:t>
      </w:r>
      <w:r w:rsidRPr="003337CD">
        <w:rPr>
          <w:b/>
          <w:bCs/>
          <w:u w:val="single"/>
        </w:rPr>
        <w:t xml:space="preserve">   </w:t>
      </w:r>
      <w:r>
        <w:rPr>
          <w:b/>
          <w:bCs/>
          <w:u w:val="single"/>
        </w:rPr>
        <w:t xml:space="preserve">           </w:t>
      </w:r>
      <w:r w:rsidRPr="003337CD">
        <w:rPr>
          <w:b/>
          <w:bCs/>
          <w:u w:val="single"/>
        </w:rPr>
        <w:t>ω</w:t>
      </w:r>
      <w:r w:rsidRPr="003337CD">
        <w:rPr>
          <w:b/>
          <w:bCs/>
          <w:u w:val="single"/>
          <w:vertAlign w:val="subscript"/>
        </w:rPr>
        <w:t>1</w:t>
      </w:r>
      <w:r w:rsidRPr="003337CD">
        <w:rPr>
          <w:b/>
          <w:bCs/>
          <w:u w:val="single"/>
          <w:vertAlign w:val="superscript"/>
        </w:rPr>
        <w:t>2</w:t>
      </w:r>
      <w:r w:rsidRPr="003337CD">
        <w:rPr>
          <w:b/>
          <w:bCs/>
          <w:u w:val="single"/>
        </w:rPr>
        <w:t>-ω</w:t>
      </w:r>
      <w:r w:rsidRPr="003337CD">
        <w:rPr>
          <w:b/>
          <w:bCs/>
          <w:u w:val="single"/>
          <w:vertAlign w:val="subscript"/>
        </w:rPr>
        <w:t>2</w:t>
      </w:r>
      <w:r w:rsidRPr="003337CD">
        <w:rPr>
          <w:b/>
          <w:bCs/>
          <w:u w:val="single"/>
          <w:vertAlign w:val="superscript"/>
        </w:rPr>
        <w:t>2</w:t>
      </w:r>
      <w:r w:rsidRPr="003337CD">
        <w:rPr>
          <w:b/>
          <w:bCs/>
          <w:u w:val="single"/>
        </w:rPr>
        <w:t>=2*α*(Θ</w:t>
      </w:r>
      <w:r w:rsidRPr="003337CD">
        <w:rPr>
          <w:b/>
          <w:bCs/>
          <w:u w:val="single"/>
          <w:vertAlign w:val="subscript"/>
        </w:rPr>
        <w:t>1</w:t>
      </w:r>
      <w:r w:rsidRPr="003337CD">
        <w:rPr>
          <w:b/>
          <w:bCs/>
          <w:u w:val="single"/>
        </w:rPr>
        <w:t>-Θ</w:t>
      </w:r>
      <w:r w:rsidRPr="003337CD">
        <w:rPr>
          <w:b/>
          <w:bCs/>
          <w:u w:val="single"/>
          <w:vertAlign w:val="subscript"/>
        </w:rPr>
        <w:t>2</w:t>
      </w:r>
      <w:r w:rsidRPr="003337CD">
        <w:rPr>
          <w:b/>
          <w:bCs/>
          <w:u w:val="single"/>
        </w:rPr>
        <w:t>)</w:t>
      </w:r>
    </w:p>
    <w:p w14:paraId="7A0C922A" w14:textId="16215389" w:rsidR="004C2D1B" w:rsidRDefault="004C2D1B" w:rsidP="00BA1151"/>
    <w:p w14:paraId="178E6E50" w14:textId="4E2AA7BD" w:rsidR="00B270D9" w:rsidRDefault="00B270D9" w:rsidP="00BA1151"/>
    <w:p w14:paraId="5571CBBC" w14:textId="09A1CF7B" w:rsidR="00B270D9" w:rsidRDefault="00B270D9" w:rsidP="00BA1151"/>
    <w:p w14:paraId="1FA14F8B" w14:textId="37A05F09" w:rsidR="00B270D9" w:rsidRDefault="006D1B79" w:rsidP="00BA115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</w:p>
    <w:p w14:paraId="4F55A944" w14:textId="244B6E32" w:rsidR="00B270D9" w:rsidRDefault="00B270D9" w:rsidP="00BA1151"/>
    <w:p w14:paraId="7CCF3B7E" w14:textId="77777777" w:rsidR="00B270D9" w:rsidRDefault="00B270D9" w:rsidP="00BA1151"/>
    <w:p w14:paraId="5941724C" w14:textId="49B0FBB3" w:rsidR="004C2D1B" w:rsidRDefault="004C2D1B" w:rsidP="00BA1151">
      <w:pPr>
        <w:rPr>
          <w:b/>
          <w:bCs/>
        </w:rPr>
      </w:pPr>
      <w:r w:rsidRPr="004C2D1B">
        <w:rPr>
          <w:rFonts w:hint="eastAsia"/>
          <w:b/>
          <w:bCs/>
        </w:rPr>
        <w:t>类型7：求切向加速度，法向加速度，总加速度</w:t>
      </w:r>
    </w:p>
    <w:p w14:paraId="30027A69" w14:textId="5C71EEE6" w:rsidR="004C2D1B" w:rsidRDefault="004C2D1B" w:rsidP="00BA1151">
      <w:pPr>
        <w:rPr>
          <w:b/>
          <w:bCs/>
          <w:u w:val="single"/>
        </w:rPr>
      </w:pPr>
      <w:r w:rsidRPr="004C2D1B">
        <w:rPr>
          <w:rFonts w:hint="eastAsia"/>
          <w:b/>
          <w:bCs/>
          <w:u w:val="single"/>
        </w:rPr>
        <w:t>法向加速度：a</w:t>
      </w:r>
      <w:r w:rsidRPr="004C2D1B">
        <w:rPr>
          <w:rFonts w:hint="eastAsia"/>
          <w:b/>
          <w:bCs/>
          <w:u w:val="single"/>
          <w:vertAlign w:val="subscript"/>
        </w:rPr>
        <w:t>n</w:t>
      </w:r>
      <w:r w:rsidRPr="004C2D1B">
        <w:rPr>
          <w:b/>
          <w:bCs/>
          <w:u w:val="single"/>
        </w:rPr>
        <w:t>=ω</w:t>
      </w:r>
      <w:r w:rsidRPr="004C2D1B">
        <w:rPr>
          <w:b/>
          <w:bCs/>
          <w:u w:val="single"/>
          <w:vertAlign w:val="superscript"/>
        </w:rPr>
        <w:t>2</w:t>
      </w:r>
      <w:r w:rsidRPr="004C2D1B">
        <w:rPr>
          <w:b/>
          <w:bCs/>
          <w:u w:val="single"/>
        </w:rPr>
        <w:t xml:space="preserve">R </w:t>
      </w:r>
      <w:r w:rsidR="006D1B79">
        <w:rPr>
          <w:rFonts w:hint="eastAsia"/>
          <w:b/>
          <w:bCs/>
          <w:u w:val="single"/>
        </w:rPr>
        <w:t xml:space="preserve"> </w:t>
      </w:r>
      <w:r w:rsidR="006D1B79">
        <w:rPr>
          <w:b/>
          <w:bCs/>
          <w:u w:val="single"/>
        </w:rPr>
        <w:t xml:space="preserve">    </w:t>
      </w:r>
      <w:r w:rsidRPr="004C2D1B">
        <w:rPr>
          <w:rFonts w:hint="eastAsia"/>
          <w:b/>
          <w:bCs/>
          <w:u w:val="single"/>
        </w:rPr>
        <w:t>切向加速度：a</w:t>
      </w:r>
      <w:r w:rsidRPr="004C2D1B">
        <w:rPr>
          <w:rFonts w:hint="eastAsia"/>
          <w:b/>
          <w:bCs/>
          <w:u w:val="single"/>
          <w:vertAlign w:val="subscript"/>
        </w:rPr>
        <w:t>t</w:t>
      </w:r>
      <w:r w:rsidRPr="004C2D1B">
        <w:rPr>
          <w:b/>
          <w:bCs/>
          <w:u w:val="single"/>
        </w:rPr>
        <w:t>=αR</w:t>
      </w:r>
      <w:r w:rsidR="006D1B79">
        <w:rPr>
          <w:rFonts w:hint="eastAsia"/>
          <w:b/>
          <w:bCs/>
          <w:u w:val="single"/>
        </w:rPr>
        <w:t xml:space="preserve"> </w:t>
      </w:r>
      <w:r w:rsidR="006D1B79">
        <w:rPr>
          <w:b/>
          <w:bCs/>
          <w:u w:val="single"/>
        </w:rPr>
        <w:t xml:space="preserve">     </w:t>
      </w:r>
      <w:r>
        <w:rPr>
          <w:rFonts w:hint="eastAsia"/>
          <w:b/>
          <w:bCs/>
          <w:u w:val="single"/>
        </w:rPr>
        <w:t>总加速度=sqrt(</w:t>
      </w:r>
      <w:r>
        <w:rPr>
          <w:b/>
          <w:bCs/>
          <w:u w:val="single"/>
        </w:rPr>
        <w:t>a</w:t>
      </w:r>
      <w:r>
        <w:rPr>
          <w:rFonts w:hint="eastAsia"/>
          <w:b/>
          <w:bCs/>
          <w:u w:val="single"/>
          <w:vertAlign w:val="subscript"/>
        </w:rPr>
        <w:t>n</w:t>
      </w:r>
      <w:r>
        <w:rPr>
          <w:b/>
          <w:bCs/>
          <w:u w:val="single"/>
          <w:vertAlign w:val="superscript"/>
        </w:rPr>
        <w:t>2</w:t>
      </w:r>
      <w:r>
        <w:rPr>
          <w:b/>
          <w:bCs/>
          <w:u w:val="single"/>
        </w:rPr>
        <w:t>+a</w:t>
      </w:r>
      <w:r>
        <w:rPr>
          <w:b/>
          <w:bCs/>
          <w:u w:val="single"/>
          <w:vertAlign w:val="subscript"/>
        </w:rPr>
        <w:t>t</w:t>
      </w:r>
      <w:r>
        <w:rPr>
          <w:b/>
          <w:bCs/>
          <w:u w:val="single"/>
          <w:vertAlign w:val="superscript"/>
        </w:rPr>
        <w:t>2</w:t>
      </w:r>
      <w:r>
        <w:rPr>
          <w:b/>
          <w:bCs/>
          <w:u w:val="single"/>
        </w:rPr>
        <w:t>)</w:t>
      </w:r>
    </w:p>
    <w:p w14:paraId="6310B919" w14:textId="3BD531AF" w:rsidR="00B270D9" w:rsidRPr="00B270D9" w:rsidRDefault="00B270D9" w:rsidP="00BA1151">
      <w:pPr>
        <w:rPr>
          <w:b/>
          <w:bCs/>
        </w:rPr>
      </w:pPr>
      <w:r w:rsidRPr="00B270D9">
        <w:rPr>
          <w:rFonts w:hint="eastAsia"/>
          <w:b/>
          <w:bCs/>
        </w:rPr>
        <w:t>例题：</w:t>
      </w:r>
    </w:p>
    <w:p w14:paraId="00B209A9" w14:textId="51C6CC8B" w:rsidR="004C2D1B" w:rsidRDefault="00B270D9" w:rsidP="00BA115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BF6F9AC" wp14:editId="4BD37378">
            <wp:extent cx="5270328" cy="2639085"/>
            <wp:effectExtent l="0" t="0" r="698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976" cy="26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5D1E" w14:textId="43DC28DB" w:rsidR="004C2D1B" w:rsidRDefault="004C2D1B" w:rsidP="004C2D1B">
      <w:pPr>
        <w:pStyle w:val="a3"/>
      </w:pPr>
      <w:r>
        <w:rPr>
          <w:rFonts w:hint="eastAsia"/>
        </w:rPr>
        <w:t>二：几种常见的力</w:t>
      </w:r>
    </w:p>
    <w:p w14:paraId="6F487131" w14:textId="634ACD35" w:rsidR="004C2D1B" w:rsidRPr="006D1B79" w:rsidRDefault="004C2D1B" w:rsidP="004C2D1B">
      <w:pPr>
        <w:rPr>
          <w:b/>
          <w:bCs/>
        </w:rPr>
      </w:pPr>
      <w:r w:rsidRPr="004C2D1B">
        <w:rPr>
          <w:rFonts w:hint="eastAsia"/>
          <w:b/>
          <w:bCs/>
        </w:rPr>
        <w:t>类型1：</w:t>
      </w:r>
      <w:r w:rsidR="00B270D9">
        <w:rPr>
          <w:rFonts w:hint="eastAsia"/>
          <w:b/>
          <w:bCs/>
        </w:rPr>
        <w:t>求</w:t>
      </w:r>
      <w:r w:rsidRPr="004C2D1B">
        <w:rPr>
          <w:rFonts w:hint="eastAsia"/>
          <w:b/>
          <w:bCs/>
        </w:rPr>
        <w:t>弹簧弹力</w:t>
      </w:r>
      <w:r w:rsidR="006D1B79">
        <w:rPr>
          <w:rFonts w:hint="eastAsia"/>
          <w:b/>
          <w:bCs/>
        </w:rPr>
        <w:t xml:space="preserve"> </w:t>
      </w:r>
      <w:r w:rsidR="006D1B79">
        <w:rPr>
          <w:b/>
          <w:bCs/>
        </w:rPr>
        <w:t xml:space="preserve">    </w:t>
      </w:r>
      <w:r w:rsidRPr="004C2D1B">
        <w:rPr>
          <w:b/>
          <w:bCs/>
          <w:u w:val="single"/>
        </w:rPr>
        <w:t>*</w:t>
      </w:r>
      <w:r w:rsidRPr="004C2D1B">
        <w:rPr>
          <w:rFonts w:hint="eastAsia"/>
          <w:b/>
          <w:bCs/>
          <w:u w:val="single"/>
        </w:rPr>
        <w:t>F</w:t>
      </w:r>
      <w:r w:rsidRPr="004C2D1B">
        <w:rPr>
          <w:b/>
          <w:bCs/>
          <w:u w:val="single"/>
        </w:rPr>
        <w:t>=</w:t>
      </w:r>
      <w:r w:rsidRPr="004C2D1B">
        <w:rPr>
          <w:rFonts w:hint="eastAsia"/>
          <w:b/>
          <w:bCs/>
          <w:u w:val="single"/>
        </w:rPr>
        <w:t>kx</w:t>
      </w:r>
    </w:p>
    <w:p w14:paraId="66D2F0BD" w14:textId="752EAFBC" w:rsidR="00B270D9" w:rsidRPr="006D1B79" w:rsidRDefault="004C2D1B" w:rsidP="004C2D1B">
      <w:pPr>
        <w:rPr>
          <w:b/>
          <w:bCs/>
        </w:rPr>
      </w:pPr>
      <w:r w:rsidRPr="004C2D1B">
        <w:rPr>
          <w:rFonts w:hint="eastAsia"/>
          <w:b/>
          <w:bCs/>
        </w:rPr>
        <w:t>类型2：</w:t>
      </w:r>
      <w:r w:rsidR="00B270D9">
        <w:rPr>
          <w:rFonts w:hint="eastAsia"/>
          <w:b/>
          <w:bCs/>
        </w:rPr>
        <w:t>求滑动摩擦力</w:t>
      </w:r>
      <w:r w:rsidR="006D1B79">
        <w:rPr>
          <w:rFonts w:hint="eastAsia"/>
          <w:b/>
          <w:bCs/>
        </w:rPr>
        <w:t xml:space="preserve"> </w:t>
      </w:r>
      <w:r w:rsidR="006D1B79">
        <w:rPr>
          <w:b/>
          <w:bCs/>
        </w:rPr>
        <w:t xml:space="preserve">  </w:t>
      </w:r>
      <w:r w:rsidRPr="00B270D9">
        <w:rPr>
          <w:b/>
          <w:bCs/>
          <w:u w:val="single"/>
        </w:rPr>
        <w:t>*</w:t>
      </w:r>
      <w:r w:rsidRPr="00B270D9">
        <w:rPr>
          <w:rFonts w:hint="eastAsia"/>
          <w:b/>
          <w:bCs/>
          <w:u w:val="single"/>
        </w:rPr>
        <w:t>f</w:t>
      </w:r>
      <w:r w:rsidRPr="00B270D9">
        <w:rPr>
          <w:b/>
          <w:bCs/>
          <w:u w:val="single"/>
        </w:rPr>
        <w:t>=</w:t>
      </w:r>
      <w:r w:rsidR="00B270D9" w:rsidRPr="00B270D9">
        <w:rPr>
          <w:b/>
          <w:bCs/>
          <w:u w:val="single"/>
        </w:rPr>
        <w:t>μF</w:t>
      </w:r>
      <w:r w:rsidR="00B270D9" w:rsidRPr="00B270D9">
        <w:rPr>
          <w:b/>
          <w:bCs/>
          <w:u w:val="single"/>
          <w:vertAlign w:val="subscript"/>
        </w:rPr>
        <w:t>N</w:t>
      </w:r>
    </w:p>
    <w:p w14:paraId="708A71ED" w14:textId="4AF3062D" w:rsidR="00B270D9" w:rsidRPr="006D1B79" w:rsidRDefault="00B270D9" w:rsidP="004C2D1B">
      <w:pPr>
        <w:rPr>
          <w:b/>
          <w:bCs/>
        </w:rPr>
      </w:pPr>
      <w:r w:rsidRPr="00B270D9">
        <w:rPr>
          <w:rFonts w:hint="eastAsia"/>
          <w:b/>
          <w:bCs/>
        </w:rPr>
        <w:t>类型3：</w:t>
      </w:r>
      <w:r>
        <w:rPr>
          <w:b/>
          <w:bCs/>
        </w:rPr>
        <w:tab/>
      </w:r>
      <w:r>
        <w:rPr>
          <w:rFonts w:hint="eastAsia"/>
          <w:b/>
          <w:bCs/>
        </w:rPr>
        <w:t>求静摩擦力</w:t>
      </w:r>
      <w:r w:rsidR="006D1B79">
        <w:rPr>
          <w:rFonts w:hint="eastAsia"/>
          <w:b/>
          <w:bCs/>
        </w:rPr>
        <w:t xml:space="preserve"> </w:t>
      </w:r>
      <w:r w:rsidR="006D1B79">
        <w:rPr>
          <w:b/>
          <w:bCs/>
        </w:rPr>
        <w:t xml:space="preserve">   </w:t>
      </w:r>
      <w:r w:rsidRPr="00B270D9">
        <w:rPr>
          <w:rFonts w:hint="eastAsia"/>
          <w:b/>
          <w:bCs/>
          <w:u w:val="single"/>
        </w:rPr>
        <w:t>*f≤</w:t>
      </w:r>
      <w:r w:rsidRPr="00B270D9">
        <w:rPr>
          <w:b/>
          <w:bCs/>
          <w:u w:val="single"/>
        </w:rPr>
        <w:t>μ</w:t>
      </w:r>
      <w:r w:rsidRPr="00B270D9">
        <w:rPr>
          <w:rFonts w:hint="eastAsia"/>
          <w:b/>
          <w:bCs/>
          <w:u w:val="single"/>
          <w:vertAlign w:val="subscript"/>
        </w:rPr>
        <w:t>s</w:t>
      </w:r>
      <w:r w:rsidRPr="00B270D9">
        <w:rPr>
          <w:b/>
          <w:bCs/>
          <w:u w:val="single"/>
        </w:rPr>
        <w:t>F</w:t>
      </w:r>
      <w:r w:rsidRPr="00B270D9">
        <w:rPr>
          <w:b/>
          <w:bCs/>
          <w:u w:val="single"/>
          <w:vertAlign w:val="subscript"/>
        </w:rPr>
        <w:t>N</w:t>
      </w:r>
      <w:r w:rsidRPr="00B270D9">
        <w:rPr>
          <w:rFonts w:hint="eastAsia"/>
          <w:b/>
          <w:bCs/>
          <w:u w:val="single"/>
        </w:rPr>
        <w:t>（</w:t>
      </w:r>
      <w:r w:rsidRPr="00B270D9">
        <w:rPr>
          <w:b/>
          <w:bCs/>
          <w:u w:val="single"/>
        </w:rPr>
        <w:t>μ</w:t>
      </w:r>
      <w:r w:rsidRPr="00B270D9">
        <w:rPr>
          <w:rFonts w:hint="eastAsia"/>
          <w:b/>
          <w:bCs/>
          <w:u w:val="single"/>
          <w:vertAlign w:val="subscript"/>
        </w:rPr>
        <w:t>s</w:t>
      </w:r>
      <w:r w:rsidRPr="00B270D9">
        <w:rPr>
          <w:rFonts w:hint="eastAsia"/>
          <w:b/>
          <w:bCs/>
          <w:u w:val="single"/>
        </w:rPr>
        <w:t>为静摩擦系数）</w:t>
      </w:r>
    </w:p>
    <w:p w14:paraId="484C733B" w14:textId="75AEB8C3" w:rsidR="00B270D9" w:rsidRPr="006D1B79" w:rsidRDefault="00B270D9" w:rsidP="004C2D1B">
      <w:pPr>
        <w:rPr>
          <w:b/>
          <w:bCs/>
        </w:rPr>
      </w:pPr>
      <w:r w:rsidRPr="00B270D9">
        <w:rPr>
          <w:rFonts w:hint="eastAsia"/>
          <w:b/>
          <w:bCs/>
        </w:rPr>
        <w:t>类型4：</w:t>
      </w:r>
      <w:r>
        <w:rPr>
          <w:rFonts w:hint="eastAsia"/>
          <w:b/>
          <w:bCs/>
        </w:rPr>
        <w:t>求流体阻力</w:t>
      </w:r>
      <w:r w:rsidR="006D1B79">
        <w:rPr>
          <w:rFonts w:hint="eastAsia"/>
          <w:b/>
          <w:bCs/>
        </w:rPr>
        <w:t xml:space="preserve"> </w:t>
      </w:r>
      <w:r w:rsidR="006D1B79">
        <w:rPr>
          <w:b/>
          <w:bCs/>
        </w:rPr>
        <w:t xml:space="preserve">    </w:t>
      </w:r>
      <w:r w:rsidRPr="00B270D9">
        <w:rPr>
          <w:rFonts w:hint="eastAsia"/>
          <w:b/>
          <w:bCs/>
          <w:u w:val="single"/>
        </w:rPr>
        <w:t>*f</w:t>
      </w:r>
      <w:r w:rsidRPr="00B270D9">
        <w:rPr>
          <w:rFonts w:hint="eastAsia"/>
          <w:b/>
          <w:bCs/>
          <w:u w:val="single"/>
          <w:vertAlign w:val="subscript"/>
        </w:rPr>
        <w:t>d</w:t>
      </w:r>
      <w:r w:rsidRPr="00B270D9">
        <w:rPr>
          <w:b/>
          <w:bCs/>
          <w:u w:val="single"/>
        </w:rPr>
        <w:t>=(1</w:t>
      </w:r>
      <w:r w:rsidRPr="00B270D9">
        <w:rPr>
          <w:rFonts w:hint="eastAsia"/>
          <w:b/>
          <w:bCs/>
          <w:u w:val="single"/>
        </w:rPr>
        <w:t>/</w:t>
      </w:r>
      <w:r w:rsidRPr="00B270D9">
        <w:rPr>
          <w:b/>
          <w:bCs/>
          <w:u w:val="single"/>
        </w:rPr>
        <w:t>2)*c*ρ*A*v</w:t>
      </w:r>
      <w:r w:rsidRPr="00B270D9">
        <w:rPr>
          <w:b/>
          <w:bCs/>
          <w:u w:val="single"/>
          <w:vertAlign w:val="superscript"/>
        </w:rPr>
        <w:t>2</w:t>
      </w:r>
    </w:p>
    <w:p w14:paraId="26A6A4DB" w14:textId="7CDFE25C" w:rsidR="00B270D9" w:rsidRDefault="00B270D9" w:rsidP="004C2D1B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3FBD0D1" w14:textId="5F0E011E" w:rsidR="00B270D9" w:rsidRDefault="00B270D9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374DD6DB" wp14:editId="65DB90AE">
            <wp:extent cx="5272420" cy="312797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035" cy="31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4995" w14:textId="093AA5A9" w:rsidR="006D1B79" w:rsidRDefault="006D1B79" w:rsidP="004C2D1B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2</w:t>
      </w:r>
    </w:p>
    <w:p w14:paraId="6E125016" w14:textId="29686B73" w:rsidR="00B270D9" w:rsidRDefault="00B270D9" w:rsidP="004C2D1B">
      <w:pPr>
        <w:rPr>
          <w:b/>
          <w:bCs/>
        </w:rPr>
      </w:pPr>
      <w:r>
        <w:rPr>
          <w:rFonts w:hint="eastAsia"/>
          <w:b/>
          <w:bCs/>
        </w:rPr>
        <w:lastRenderedPageBreak/>
        <w:t>类型５：牛顿三定律</w:t>
      </w:r>
    </w:p>
    <w:p w14:paraId="25EEE3E9" w14:textId="22DA56BB" w:rsidR="00B270D9" w:rsidRDefault="00B270D9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47ED1146" wp14:editId="73BC88D5">
            <wp:extent cx="5274310" cy="762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0772" w14:textId="4C889820" w:rsidR="00B270D9" w:rsidRDefault="00B270D9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4FB5B071" wp14:editId="733ED544">
            <wp:extent cx="5274310" cy="911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85F" w14:textId="1339A55F" w:rsidR="00B270D9" w:rsidRDefault="006E5298" w:rsidP="006E5298">
      <w:pPr>
        <w:pStyle w:val="a3"/>
      </w:pPr>
      <w:r>
        <w:rPr>
          <w:rFonts w:hint="eastAsia"/>
        </w:rPr>
        <w:t>三：质心、质心运动</w:t>
      </w:r>
    </w:p>
    <w:p w14:paraId="2589D633" w14:textId="512AEA30" w:rsidR="006E5298" w:rsidRPr="00A86FC3" w:rsidRDefault="006E5298" w:rsidP="006E5298">
      <w:pPr>
        <w:rPr>
          <w:b/>
          <w:bCs/>
        </w:rPr>
      </w:pPr>
      <w:r w:rsidRPr="00A86FC3">
        <w:rPr>
          <w:rFonts w:hint="eastAsia"/>
          <w:b/>
          <w:bCs/>
        </w:rPr>
        <w:t xml:space="preserve">类型1：规则形状物体的质心 </w:t>
      </w:r>
      <w:r w:rsidRPr="00A86FC3">
        <w:rPr>
          <w:b/>
          <w:bCs/>
        </w:rPr>
        <w:t xml:space="preserve"> </w:t>
      </w:r>
      <w:r w:rsidRPr="00A86FC3">
        <w:rPr>
          <w:rFonts w:hint="eastAsia"/>
          <w:b/>
          <w:bCs/>
          <w:u w:val="single"/>
        </w:rPr>
        <w:t>几何中心</w:t>
      </w:r>
    </w:p>
    <w:p w14:paraId="6E16F887" w14:textId="4B3B7C17" w:rsidR="006E5298" w:rsidRPr="00A86FC3" w:rsidRDefault="006E5298" w:rsidP="006E5298">
      <w:pPr>
        <w:rPr>
          <w:b/>
          <w:bCs/>
        </w:rPr>
      </w:pPr>
      <w:r w:rsidRPr="00A86FC3">
        <w:rPr>
          <w:rFonts w:hint="eastAsia"/>
          <w:b/>
          <w:bCs/>
        </w:rPr>
        <w:t>类型2：部分圆类物体的质心</w:t>
      </w:r>
    </w:p>
    <w:p w14:paraId="44145D37" w14:textId="0233B483" w:rsidR="006E5298" w:rsidRDefault="00A86FC3" w:rsidP="00A86FC3">
      <w:pPr>
        <w:pStyle w:val="a5"/>
        <w:numPr>
          <w:ilvl w:val="0"/>
          <w:numId w:val="3"/>
        </w:numPr>
        <w:ind w:firstLineChars="0"/>
        <w:rPr>
          <w:b/>
          <w:bCs/>
        </w:rPr>
      </w:pPr>
      <w:r w:rsidRPr="00A86FC3">
        <w:rPr>
          <w:rFonts w:hint="eastAsia"/>
          <w:b/>
          <w:bCs/>
        </w:rPr>
        <w:t>圆环类</w:t>
      </w:r>
    </w:p>
    <w:p w14:paraId="14A0BE77" w14:textId="714F13A6" w:rsidR="00A86FC3" w:rsidRDefault="00A86FC3" w:rsidP="00A86FC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EF5A709" wp14:editId="08F09464">
            <wp:extent cx="4362450" cy="4386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610" cy="43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5F0" w14:textId="69D6EBC8" w:rsidR="00A86FC3" w:rsidRDefault="00A86FC3" w:rsidP="00A86FC3">
      <w:pPr>
        <w:ind w:left="360"/>
        <w:rPr>
          <w:b/>
          <w:bCs/>
        </w:rPr>
      </w:pPr>
    </w:p>
    <w:p w14:paraId="75204E7D" w14:textId="737014C2" w:rsidR="00A86FC3" w:rsidRDefault="00A86FC3" w:rsidP="00A86FC3">
      <w:pPr>
        <w:ind w:left="360"/>
        <w:rPr>
          <w:b/>
          <w:bCs/>
        </w:rPr>
      </w:pPr>
    </w:p>
    <w:p w14:paraId="2DD9405A" w14:textId="02868980" w:rsidR="00A86FC3" w:rsidRDefault="00A86FC3" w:rsidP="00A86FC3">
      <w:pPr>
        <w:ind w:left="360"/>
        <w:rPr>
          <w:b/>
          <w:bCs/>
        </w:rPr>
      </w:pPr>
    </w:p>
    <w:p w14:paraId="7E55ADF1" w14:textId="37FEEA78" w:rsidR="00A86FC3" w:rsidRDefault="00A86FC3" w:rsidP="00A86FC3">
      <w:pPr>
        <w:ind w:left="360"/>
        <w:rPr>
          <w:b/>
          <w:bCs/>
        </w:rPr>
      </w:pPr>
    </w:p>
    <w:p w14:paraId="2D8F708D" w14:textId="5BB1968F" w:rsidR="00A86FC3" w:rsidRDefault="006D1B79" w:rsidP="00A86FC3">
      <w:pPr>
        <w:ind w:left="360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3</w:t>
      </w:r>
    </w:p>
    <w:p w14:paraId="20AF7CBD" w14:textId="7BC96286" w:rsidR="00A86FC3" w:rsidRDefault="00A86FC3" w:rsidP="00A86FC3">
      <w:pPr>
        <w:ind w:left="360"/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77D5A2AA" w14:textId="069D6476" w:rsidR="00A86FC3" w:rsidRPr="00A86FC3" w:rsidRDefault="00A86FC3" w:rsidP="00A86FC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F23C554" wp14:editId="6A06BE65">
            <wp:extent cx="5274310" cy="1937442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025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1BC" w14:textId="01BBC96F" w:rsidR="00A86FC3" w:rsidRPr="00A86FC3" w:rsidRDefault="00A86FC3" w:rsidP="00A86FC3">
      <w:pPr>
        <w:pStyle w:val="a5"/>
        <w:numPr>
          <w:ilvl w:val="0"/>
          <w:numId w:val="3"/>
        </w:numPr>
        <w:ind w:firstLineChars="0"/>
        <w:rPr>
          <w:b/>
          <w:bCs/>
        </w:rPr>
      </w:pPr>
      <w:r w:rsidRPr="00A86FC3">
        <w:rPr>
          <w:rFonts w:hint="eastAsia"/>
          <w:b/>
          <w:bCs/>
        </w:rPr>
        <w:t>扇形类物体质心</w:t>
      </w:r>
    </w:p>
    <w:p w14:paraId="587AFFFF" w14:textId="35A2C4FF" w:rsidR="00A86FC3" w:rsidRDefault="00A86FC3" w:rsidP="00A86FC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D77343A" wp14:editId="7A3918EF">
            <wp:extent cx="4451350" cy="387941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375" cy="38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418E" w14:textId="5736A94B" w:rsidR="00A86FC3" w:rsidRDefault="00A86FC3" w:rsidP="00A86FC3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670995B5" w14:textId="1DA75F83" w:rsidR="00A86FC3" w:rsidRPr="00A86FC3" w:rsidRDefault="00A86FC3" w:rsidP="00A86FC3">
      <w:pPr>
        <w:rPr>
          <w:b/>
          <w:bCs/>
        </w:rPr>
      </w:pPr>
      <w:r>
        <w:rPr>
          <w:noProof/>
        </w:rPr>
        <w:drawing>
          <wp:inline distT="0" distB="0" distL="0" distR="0" wp14:anchorId="3907E029" wp14:editId="46284760">
            <wp:extent cx="5274310" cy="18935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ECE7" w14:textId="344CFABE" w:rsidR="00A86FC3" w:rsidRPr="006E5298" w:rsidRDefault="006D1B79" w:rsidP="00A86FC3">
      <w:pPr>
        <w:ind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4</w:t>
      </w:r>
    </w:p>
    <w:p w14:paraId="41C49A89" w14:textId="67CDD05D" w:rsidR="00B270D9" w:rsidRDefault="00A86FC3" w:rsidP="004C2D1B">
      <w:pPr>
        <w:rPr>
          <w:b/>
          <w:bCs/>
        </w:rPr>
      </w:pPr>
      <w:r>
        <w:rPr>
          <w:rFonts w:hint="eastAsia"/>
          <w:b/>
          <w:bCs/>
        </w:rPr>
        <w:lastRenderedPageBreak/>
        <w:t>类型3：复合物体的质心</w:t>
      </w:r>
    </w:p>
    <w:p w14:paraId="5DBF799E" w14:textId="410120F4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134226CE" wp14:editId="455F1B4E">
            <wp:extent cx="4221098" cy="7333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167" cy="7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216" w14:textId="31D28728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497DE7F" w14:textId="2D106387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08002317" wp14:editId="405532AE">
            <wp:extent cx="5273570" cy="210493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666" cy="21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06DC" w14:textId="0C5DA33C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6424C67A" wp14:editId="5DF565B7">
            <wp:extent cx="5273373" cy="2869949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508" cy="28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770" w14:textId="77777777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类型4：已知质心加速度，求外力</w:t>
      </w:r>
    </w:p>
    <w:p w14:paraId="358265B1" w14:textId="77777777" w:rsidR="00A86FC3" w:rsidRPr="00A86FC3" w:rsidRDefault="00A86FC3" w:rsidP="004C2D1B">
      <w:pPr>
        <w:rPr>
          <w:b/>
          <w:bCs/>
          <w:u w:val="single"/>
        </w:rPr>
      </w:pPr>
      <w:r w:rsidRPr="00A86FC3">
        <w:rPr>
          <w:b/>
          <w:bCs/>
          <w:u w:val="single"/>
        </w:rPr>
        <w:t>F</w:t>
      </w:r>
      <w:r w:rsidRPr="00A86FC3">
        <w:rPr>
          <w:rFonts w:hint="eastAsia"/>
          <w:b/>
          <w:bCs/>
          <w:u w:val="single"/>
          <w:vertAlign w:val="subscript"/>
        </w:rPr>
        <w:t>合</w:t>
      </w:r>
      <w:r w:rsidRPr="00A86FC3">
        <w:rPr>
          <w:rFonts w:hint="eastAsia"/>
          <w:b/>
          <w:bCs/>
          <w:u w:val="single"/>
        </w:rPr>
        <w:t>=m</w:t>
      </w:r>
      <w:r w:rsidRPr="00A86FC3">
        <w:rPr>
          <w:b/>
          <w:bCs/>
          <w:u w:val="single"/>
        </w:rPr>
        <w:t>*</w:t>
      </w:r>
      <w:r w:rsidRPr="00A86FC3">
        <w:rPr>
          <w:rFonts w:hint="eastAsia"/>
          <w:b/>
          <w:bCs/>
          <w:u w:val="single"/>
        </w:rPr>
        <w:t>a</w:t>
      </w:r>
      <w:r w:rsidRPr="00A86FC3">
        <w:rPr>
          <w:rFonts w:hint="eastAsia"/>
          <w:b/>
          <w:bCs/>
          <w:u w:val="single"/>
          <w:vertAlign w:val="subscript"/>
        </w:rPr>
        <w:t>质心</w:t>
      </w:r>
    </w:p>
    <w:p w14:paraId="21AB29FE" w14:textId="083C1ECC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121C421" wp14:editId="37875630">
            <wp:extent cx="5271945" cy="982301"/>
            <wp:effectExtent l="0" t="0" r="508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2E70" w14:textId="21E02640" w:rsidR="006D1B79" w:rsidRDefault="006D1B79" w:rsidP="004C2D1B">
      <w:pPr>
        <w:rPr>
          <w:b/>
          <w:bCs/>
        </w:rPr>
      </w:pPr>
    </w:p>
    <w:p w14:paraId="2F283B7E" w14:textId="357F2D3C" w:rsidR="006D1B79" w:rsidRDefault="006D1B79" w:rsidP="004C2D1B">
      <w:pPr>
        <w:rPr>
          <w:b/>
          <w:bCs/>
        </w:rPr>
      </w:pPr>
    </w:p>
    <w:p w14:paraId="29C9AFC4" w14:textId="6BF8EFE2" w:rsidR="006D1B79" w:rsidRDefault="006D1B79" w:rsidP="004C2D1B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5</w:t>
      </w:r>
    </w:p>
    <w:p w14:paraId="2527784C" w14:textId="77777777" w:rsidR="00A86FC3" w:rsidRDefault="00A86FC3" w:rsidP="004C2D1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526878" wp14:editId="2C691EC0">
            <wp:extent cx="5270255" cy="1720158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034" cy="17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6C5" w14:textId="77777777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类型5：系统某方向不受力，求位移</w:t>
      </w:r>
    </w:p>
    <w:p w14:paraId="1EC4B1DD" w14:textId="77777777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098F65BB" wp14:editId="2EFCE363">
            <wp:extent cx="5274310" cy="56584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530" cy="5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892" w14:textId="77777777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1817ED4" wp14:editId="7EA70893">
            <wp:extent cx="5274310" cy="17456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36E" w14:textId="77777777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5E6D678C" wp14:editId="4E0AEDBF">
            <wp:extent cx="5274310" cy="669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355B" w14:textId="77777777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类型</w:t>
      </w:r>
      <w:r>
        <w:rPr>
          <w:b/>
          <w:bCs/>
        </w:rPr>
        <w:t>6</w:t>
      </w:r>
      <w:r>
        <w:rPr>
          <w:rFonts w:hint="eastAsia"/>
          <w:b/>
          <w:bCs/>
        </w:rPr>
        <w:t>：角动量守恒</w:t>
      </w:r>
    </w:p>
    <w:p w14:paraId="3E0B136B" w14:textId="1C14C4EE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4D2D5FD5" wp14:editId="477F13C6">
            <wp:extent cx="5274310" cy="6925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010" cy="6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06E50A8" wp14:editId="6FB21702">
            <wp:extent cx="5273651" cy="186954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94" cy="18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>
        <w:rPr>
          <w:b/>
          <w:bCs/>
        </w:rPr>
        <w:tab/>
      </w:r>
      <w:r w:rsidR="006D1B79" w:rsidRPr="006D1B79">
        <w:rPr>
          <w:rFonts w:hint="eastAsia"/>
          <w:b/>
          <w:bCs/>
        </w:rPr>
        <w:t>……</w:t>
      </w:r>
      <w:r w:rsidR="006D1B79">
        <w:rPr>
          <w:rFonts w:hint="eastAsia"/>
          <w:b/>
          <w:bCs/>
        </w:rPr>
        <w:t>6</w:t>
      </w:r>
    </w:p>
    <w:p w14:paraId="38199098" w14:textId="77777777" w:rsidR="00A86FC3" w:rsidRDefault="00A86FC3" w:rsidP="004C2D1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BAF5C1" wp14:editId="67123B9A">
            <wp:extent cx="5274310" cy="742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7A0F" w14:textId="77777777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005016A7" wp14:editId="5CBFC646">
            <wp:extent cx="5274310" cy="17284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FDC7" w14:textId="63520B01" w:rsidR="00A86FC3" w:rsidRDefault="00A86FC3" w:rsidP="00A86FC3">
      <w:pPr>
        <w:pStyle w:val="a3"/>
      </w:pPr>
      <w:r>
        <w:br/>
      </w:r>
      <w:r>
        <w:rPr>
          <w:rFonts w:hint="eastAsia"/>
        </w:rPr>
        <w:t>四：刚体的定轴转动</w:t>
      </w:r>
    </w:p>
    <w:p w14:paraId="051FA2D4" w14:textId="1E00AC34" w:rsidR="00A86FC3" w:rsidRPr="00A86FC3" w:rsidRDefault="00A86FC3" w:rsidP="00A86FC3">
      <w:pPr>
        <w:rPr>
          <w:b/>
          <w:bCs/>
        </w:rPr>
      </w:pPr>
      <w:r w:rsidRPr="00A86FC3">
        <w:rPr>
          <w:rFonts w:hint="eastAsia"/>
          <w:b/>
          <w:bCs/>
        </w:rPr>
        <w:t>类型1</w:t>
      </w:r>
      <w:r>
        <w:rPr>
          <w:rFonts w:hint="eastAsia"/>
          <w:b/>
          <w:bCs/>
        </w:rPr>
        <w:t>：求物体关于某点的总力矩M</w:t>
      </w:r>
      <w:r>
        <w:rPr>
          <w:rFonts w:hint="eastAsia"/>
          <w:b/>
          <w:bCs/>
          <w:vertAlign w:val="subscript"/>
        </w:rPr>
        <w:t>总</w:t>
      </w:r>
    </w:p>
    <w:p w14:paraId="0F2CE279" w14:textId="457FC320" w:rsidR="00A86FC3" w:rsidRDefault="00A86FC3" w:rsidP="00A86FC3">
      <w:pPr>
        <w:rPr>
          <w:b/>
          <w:bCs/>
        </w:rPr>
      </w:pPr>
      <w:r>
        <w:rPr>
          <w:noProof/>
        </w:rPr>
        <w:drawing>
          <wp:inline distT="0" distB="0" distL="0" distR="0" wp14:anchorId="0DEAF02B" wp14:editId="090C49DC">
            <wp:extent cx="3308520" cy="425472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8169" w14:textId="0C70218C" w:rsidR="00A86FC3" w:rsidRDefault="00A86FC3" w:rsidP="00A86FC3">
      <w:pPr>
        <w:rPr>
          <w:b/>
          <w:bCs/>
        </w:rPr>
      </w:pPr>
      <w:r>
        <w:rPr>
          <w:rFonts w:hint="eastAsia"/>
          <w:b/>
          <w:bCs/>
        </w:rPr>
        <w:t>顺时针为正，逆时针为负</w:t>
      </w:r>
    </w:p>
    <w:p w14:paraId="68BBC6E7" w14:textId="4A51D858" w:rsidR="00A86FC3" w:rsidRDefault="00A86FC3" w:rsidP="00A86FC3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302CE86" wp14:editId="11321B66">
            <wp:extent cx="5274310" cy="23501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7BF7" w14:textId="1A02EA25" w:rsidR="00A86FC3" w:rsidRDefault="00A86FC3" w:rsidP="00A86FC3">
      <w:pPr>
        <w:rPr>
          <w:b/>
          <w:bCs/>
        </w:rPr>
      </w:pPr>
      <w:r>
        <w:rPr>
          <w:noProof/>
        </w:rPr>
        <w:drawing>
          <wp:inline distT="0" distB="0" distL="0" distR="0" wp14:anchorId="60D5EEF5" wp14:editId="41E48F29">
            <wp:extent cx="5274310" cy="298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5BD0" w14:textId="5C2E96FB" w:rsidR="00A86FC3" w:rsidRDefault="00A86FC3" w:rsidP="00A86FC3">
      <w:pPr>
        <w:rPr>
          <w:b/>
          <w:bCs/>
        </w:rPr>
      </w:pPr>
    </w:p>
    <w:p w14:paraId="0263116D" w14:textId="2DA027D7" w:rsidR="00A86FC3" w:rsidRDefault="00A86FC3" w:rsidP="00A86FC3">
      <w:pPr>
        <w:rPr>
          <w:b/>
          <w:bCs/>
        </w:rPr>
      </w:pPr>
    </w:p>
    <w:p w14:paraId="74252125" w14:textId="4F758891" w:rsidR="00A86FC3" w:rsidRDefault="00A86FC3" w:rsidP="00A86FC3">
      <w:pPr>
        <w:rPr>
          <w:b/>
          <w:bCs/>
        </w:rPr>
      </w:pPr>
    </w:p>
    <w:p w14:paraId="6B0513E4" w14:textId="3CD8FD47" w:rsidR="00A86FC3" w:rsidRDefault="00A86FC3" w:rsidP="00A86FC3">
      <w:pPr>
        <w:rPr>
          <w:b/>
          <w:bCs/>
        </w:rPr>
      </w:pPr>
    </w:p>
    <w:p w14:paraId="6B79528D" w14:textId="2860C92F" w:rsidR="00A86FC3" w:rsidRDefault="00A86FC3" w:rsidP="00A86FC3">
      <w:pPr>
        <w:rPr>
          <w:b/>
          <w:bCs/>
        </w:rPr>
      </w:pPr>
    </w:p>
    <w:p w14:paraId="2412E186" w14:textId="44BEACFB" w:rsidR="00A86FC3" w:rsidRDefault="006D1B79" w:rsidP="00A86FC3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7</w:t>
      </w:r>
    </w:p>
    <w:p w14:paraId="2B296F58" w14:textId="293F2246" w:rsidR="00A86FC3" w:rsidRDefault="00A86FC3" w:rsidP="00A86FC3">
      <w:pPr>
        <w:rPr>
          <w:b/>
          <w:bCs/>
        </w:rPr>
      </w:pPr>
      <w:r>
        <w:rPr>
          <w:rFonts w:hint="eastAsia"/>
          <w:b/>
          <w:bCs/>
        </w:rPr>
        <w:lastRenderedPageBreak/>
        <w:t>类型</w:t>
      </w:r>
      <w:r>
        <w:rPr>
          <w:b/>
          <w:bCs/>
        </w:rPr>
        <w:t>2</w:t>
      </w:r>
      <w:r>
        <w:rPr>
          <w:rFonts w:hint="eastAsia"/>
          <w:b/>
          <w:bCs/>
        </w:rPr>
        <w:t>：求物体的转动惯量J</w:t>
      </w:r>
    </w:p>
    <w:p w14:paraId="6E57615D" w14:textId="6898B042" w:rsidR="00A86FC3" w:rsidRPr="00A86FC3" w:rsidRDefault="00A86FC3" w:rsidP="00A86FC3">
      <w:pPr>
        <w:rPr>
          <w:b/>
          <w:bCs/>
        </w:rPr>
      </w:pPr>
      <w:r>
        <w:rPr>
          <w:noProof/>
        </w:rPr>
        <w:drawing>
          <wp:inline distT="0" distB="0" distL="0" distR="0" wp14:anchorId="44AECC89" wp14:editId="6BF11167">
            <wp:extent cx="4070350" cy="3548958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74" cy="35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2266" w14:textId="3F855286" w:rsidR="00B270D9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8BBC554" w14:textId="6FD2601C" w:rsidR="00A86FC3" w:rsidRDefault="00A86FC3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7B69923B" wp14:editId="71CD6616">
            <wp:extent cx="5274310" cy="8058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7C4" w14:textId="3D065BEE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类型3：已知角加速度或力矩的一项求另一项</w:t>
      </w:r>
    </w:p>
    <w:p w14:paraId="3801945A" w14:textId="6AABC07B" w:rsidR="00A86FC3" w:rsidRDefault="00A86FC3" w:rsidP="004C2D1B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  <w:vertAlign w:val="subscript"/>
        </w:rPr>
        <w:t>总</w:t>
      </w:r>
      <w:r w:rsidR="00096646">
        <w:rPr>
          <w:rFonts w:hint="eastAsia"/>
          <w:b/>
          <w:bCs/>
        </w:rPr>
        <w:t>(力矩</w:t>
      </w:r>
      <w:r w:rsidR="00096646">
        <w:rPr>
          <w:b/>
          <w:bCs/>
        </w:rPr>
        <w:t>)</w:t>
      </w:r>
      <w:r>
        <w:rPr>
          <w:rFonts w:hint="eastAsia"/>
          <w:b/>
          <w:bCs/>
        </w:rPr>
        <w:t>=</w:t>
      </w:r>
      <w:r>
        <w:rPr>
          <w:b/>
          <w:bCs/>
        </w:rPr>
        <w:t>J</w:t>
      </w:r>
      <w:r w:rsidR="00096646">
        <w:rPr>
          <w:rFonts w:hint="eastAsia"/>
          <w:b/>
          <w:bCs/>
        </w:rPr>
        <w:t>(转动惯量</w:t>
      </w:r>
      <w:r w:rsidR="00096646">
        <w:rPr>
          <w:b/>
          <w:bCs/>
        </w:rPr>
        <w:t>)</w:t>
      </w:r>
      <w:r>
        <w:rPr>
          <w:b/>
          <w:bCs/>
        </w:rPr>
        <w:t>*</w:t>
      </w:r>
      <w:r>
        <w:rPr>
          <w:rFonts w:hint="eastAsia"/>
          <w:b/>
          <w:bCs/>
        </w:rPr>
        <w:t>α</w:t>
      </w:r>
      <w:r w:rsidR="00096646">
        <w:rPr>
          <w:rFonts w:hint="eastAsia"/>
          <w:b/>
          <w:bCs/>
        </w:rPr>
        <w:t>(角加速度</w:t>
      </w:r>
      <w:r w:rsidR="00096646">
        <w:rPr>
          <w:b/>
          <w:bCs/>
        </w:rPr>
        <w:t>)</w:t>
      </w:r>
    </w:p>
    <w:p w14:paraId="100D67F3" w14:textId="1A359D72" w:rsidR="00A86FC3" w:rsidRDefault="00096646" w:rsidP="004C2D1B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A95AD38" wp14:editId="32292BB9">
            <wp:extent cx="5274310" cy="2906163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20" cy="29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02A" w14:textId="49AE9394" w:rsidR="00096646" w:rsidRPr="00096646" w:rsidRDefault="006D1B79" w:rsidP="004C2D1B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8</w:t>
      </w:r>
    </w:p>
    <w:p w14:paraId="05F65E16" w14:textId="4A769103" w:rsidR="00B270D9" w:rsidRDefault="00096646" w:rsidP="00096646">
      <w:pPr>
        <w:pStyle w:val="a3"/>
      </w:pPr>
      <w:r>
        <w:rPr>
          <w:rFonts w:hint="eastAsia"/>
        </w:rPr>
        <w:lastRenderedPageBreak/>
        <w:t>五：角动量守恒</w:t>
      </w:r>
    </w:p>
    <w:p w14:paraId="41A5F9C7" w14:textId="03315985" w:rsidR="00096646" w:rsidRDefault="00096646" w:rsidP="00096646">
      <w:r>
        <w:rPr>
          <w:noProof/>
        </w:rPr>
        <w:drawing>
          <wp:inline distT="0" distB="0" distL="0" distR="0" wp14:anchorId="7437B52C" wp14:editId="182E5F1C">
            <wp:extent cx="4045158" cy="167648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6FB" w14:textId="271230A8" w:rsidR="0093763E" w:rsidRPr="0093763E" w:rsidRDefault="0093763E" w:rsidP="00096646">
      <w:pPr>
        <w:rPr>
          <w:b/>
          <w:bCs/>
          <w:u w:val="single"/>
        </w:rPr>
      </w:pPr>
      <w:r w:rsidRPr="0093763E">
        <w:rPr>
          <w:rFonts w:hint="eastAsia"/>
          <w:b/>
          <w:bCs/>
          <w:u w:val="single"/>
        </w:rPr>
        <w:t>例：与转轴平行且力所在直线经过转动中心</w:t>
      </w:r>
    </w:p>
    <w:p w14:paraId="0CA170AB" w14:textId="7FE15201" w:rsidR="00096646" w:rsidRDefault="0093763E" w:rsidP="00096646">
      <w:r>
        <w:rPr>
          <w:noProof/>
        </w:rPr>
        <w:drawing>
          <wp:inline distT="0" distB="0" distL="0" distR="0" wp14:anchorId="253A2A66" wp14:editId="1F7268F6">
            <wp:extent cx="5274310" cy="21443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DA51" w14:textId="09A9C580" w:rsidR="0093763E" w:rsidRPr="0093763E" w:rsidRDefault="0093763E" w:rsidP="00096646">
      <w:pPr>
        <w:rPr>
          <w:b/>
          <w:bCs/>
        </w:rPr>
      </w:pPr>
      <w:r w:rsidRPr="0093763E">
        <w:rPr>
          <w:rFonts w:hint="eastAsia"/>
          <w:b/>
          <w:bCs/>
        </w:rPr>
        <w:t>速度方向</w:t>
      </w:r>
    </w:p>
    <w:p w14:paraId="00F4FCEC" w14:textId="41AB3314" w:rsidR="00B270D9" w:rsidRDefault="0093763E" w:rsidP="004C2D1B">
      <w:pPr>
        <w:rPr>
          <w:b/>
          <w:bCs/>
          <w:u w:val="single"/>
          <w:vertAlign w:val="subscript"/>
        </w:rPr>
      </w:pPr>
      <w:r>
        <w:rPr>
          <w:noProof/>
        </w:rPr>
        <w:drawing>
          <wp:inline distT="0" distB="0" distL="0" distR="0" wp14:anchorId="65D4A4A2" wp14:editId="1A6577A2">
            <wp:extent cx="5274310" cy="1466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6D11" w14:textId="1A9521C2" w:rsidR="0093763E" w:rsidRDefault="0093763E" w:rsidP="004C2D1B">
      <w:pPr>
        <w:rPr>
          <w:b/>
          <w:bCs/>
        </w:rPr>
      </w:pPr>
      <w:r w:rsidRPr="0093763E">
        <w:rPr>
          <w:rFonts w:hint="eastAsia"/>
          <w:b/>
          <w:bCs/>
        </w:rPr>
        <w:t>例题：</w:t>
      </w:r>
    </w:p>
    <w:p w14:paraId="663CD755" w14:textId="49607C51" w:rsidR="0093763E" w:rsidRDefault="0093763E" w:rsidP="004C2D1B">
      <w:pPr>
        <w:rPr>
          <w:b/>
          <w:bCs/>
        </w:rPr>
      </w:pPr>
      <w:r>
        <w:rPr>
          <w:noProof/>
        </w:rPr>
        <w:drawing>
          <wp:inline distT="0" distB="0" distL="0" distR="0" wp14:anchorId="1471B17F" wp14:editId="41BEDFA9">
            <wp:extent cx="5274310" cy="18503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0A51" w14:textId="00836FE4" w:rsidR="006D1B79" w:rsidRDefault="006D1B79" w:rsidP="004C2D1B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b/>
          <w:bCs/>
        </w:rPr>
        <w:t>9</w:t>
      </w:r>
    </w:p>
    <w:p w14:paraId="0F94E347" w14:textId="653FFDD7" w:rsidR="0093763E" w:rsidRDefault="0093763E" w:rsidP="004C2D1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BC4654" wp14:editId="37C6EB5C">
            <wp:extent cx="5274310" cy="34785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4A5" w14:textId="3F7A43AC" w:rsidR="0093763E" w:rsidRDefault="0093763E" w:rsidP="0093763E">
      <w:pPr>
        <w:pStyle w:val="a3"/>
      </w:pPr>
      <w:r>
        <w:rPr>
          <w:rFonts w:hint="eastAsia"/>
        </w:rPr>
        <w:t>六：功和能</w:t>
      </w:r>
    </w:p>
    <w:p w14:paraId="5082F5AD" w14:textId="3AE2836E" w:rsidR="0093763E" w:rsidRDefault="0093763E" w:rsidP="0093763E">
      <w:pPr>
        <w:rPr>
          <w:b/>
          <w:bCs/>
        </w:rPr>
      </w:pPr>
      <w:r w:rsidRPr="0093763E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计算动能、重力势能、弹性势能、引力势能</w:t>
      </w:r>
    </w:p>
    <w:p w14:paraId="1ED8F74B" w14:textId="1085374A" w:rsidR="0093763E" w:rsidRDefault="0093763E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79D1359F" wp14:editId="1CF57B3B">
            <wp:extent cx="5274310" cy="2552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5D7" w14:textId="13FBD222" w:rsidR="0093763E" w:rsidRDefault="0093763E" w:rsidP="0093763E">
      <w:pPr>
        <w:rPr>
          <w:b/>
          <w:bCs/>
        </w:rPr>
      </w:pPr>
      <w:r>
        <w:rPr>
          <w:rFonts w:hint="eastAsia"/>
          <w:b/>
          <w:bCs/>
        </w:rPr>
        <w:t>转动动能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74C1396" wp14:editId="5049C7E0">
            <wp:extent cx="5274310" cy="5384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1D9F" w14:textId="764502FA" w:rsidR="0093763E" w:rsidRDefault="0093763E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7A7BF7F9" wp14:editId="424F889C">
            <wp:extent cx="5274310" cy="85598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422" w14:textId="2751917A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t>类型2：力对物体做的功</w:t>
      </w:r>
    </w:p>
    <w:p w14:paraId="7F46C7BD" w14:textId="531E706B" w:rsidR="007A07B7" w:rsidRDefault="007A07B7" w:rsidP="0093763E">
      <w:pPr>
        <w:rPr>
          <w:b/>
          <w:bCs/>
          <w:u w:val="single"/>
        </w:rPr>
      </w:pPr>
      <w:r w:rsidRPr="007A07B7">
        <w:rPr>
          <w:b/>
          <w:bCs/>
          <w:u w:val="single"/>
        </w:rPr>
        <w:t>A=FS</w:t>
      </w:r>
      <w:r w:rsidRPr="007A07B7">
        <w:rPr>
          <w:rFonts w:hint="eastAsia"/>
          <w:b/>
          <w:bCs/>
          <w:u w:val="single"/>
        </w:rPr>
        <w:t>cosα</w:t>
      </w:r>
    </w:p>
    <w:p w14:paraId="51CB8B24" w14:textId="08A5CEDB" w:rsidR="007A07B7" w:rsidRDefault="007A07B7" w:rsidP="0093763E">
      <w:pPr>
        <w:rPr>
          <w:b/>
          <w:bCs/>
          <w:u w:val="single"/>
        </w:rPr>
      </w:pPr>
    </w:p>
    <w:p w14:paraId="5BFD54D0" w14:textId="20ABA4AD" w:rsidR="007A07B7" w:rsidRDefault="007A07B7" w:rsidP="0093763E">
      <w:pPr>
        <w:rPr>
          <w:b/>
          <w:bCs/>
          <w:u w:val="single"/>
        </w:rPr>
      </w:pPr>
    </w:p>
    <w:p w14:paraId="73D95703" w14:textId="73EC09F2" w:rsidR="007A07B7" w:rsidRDefault="007A07B7" w:rsidP="0093763E">
      <w:pPr>
        <w:rPr>
          <w:b/>
          <w:bCs/>
          <w:u w:val="single"/>
        </w:rPr>
      </w:pPr>
    </w:p>
    <w:p w14:paraId="41466C7E" w14:textId="45BD070C" w:rsidR="007A07B7" w:rsidRDefault="007A07B7" w:rsidP="0093763E">
      <w:pPr>
        <w:rPr>
          <w:b/>
          <w:bCs/>
          <w:u w:val="single"/>
        </w:rPr>
      </w:pPr>
    </w:p>
    <w:p w14:paraId="7FC43910" w14:textId="25CE159F" w:rsidR="007A07B7" w:rsidRDefault="007A07B7" w:rsidP="0093763E">
      <w:pPr>
        <w:rPr>
          <w:b/>
          <w:bCs/>
          <w:u w:val="single"/>
        </w:rPr>
      </w:pPr>
    </w:p>
    <w:p w14:paraId="6E204382" w14:textId="66CACEC1" w:rsidR="007A07B7" w:rsidRDefault="007A07B7" w:rsidP="0093763E">
      <w:pPr>
        <w:rPr>
          <w:b/>
          <w:bCs/>
          <w:u w:val="single"/>
        </w:rPr>
      </w:pPr>
    </w:p>
    <w:p w14:paraId="0D6ABE1F" w14:textId="530C7657" w:rsidR="007A07B7" w:rsidRDefault="007A07B7" w:rsidP="0093763E">
      <w:pPr>
        <w:rPr>
          <w:b/>
          <w:bCs/>
          <w:u w:val="single"/>
        </w:rPr>
      </w:pPr>
    </w:p>
    <w:p w14:paraId="2024C199" w14:textId="3D23C3D4" w:rsidR="007A07B7" w:rsidRDefault="007A07B7" w:rsidP="0093763E">
      <w:pPr>
        <w:rPr>
          <w:b/>
          <w:bCs/>
          <w:u w:val="single"/>
        </w:rPr>
      </w:pPr>
    </w:p>
    <w:p w14:paraId="4CACC981" w14:textId="380CC548" w:rsidR="007A07B7" w:rsidRPr="006D1B79" w:rsidRDefault="006D1B79" w:rsidP="0093763E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0</w:t>
      </w:r>
    </w:p>
    <w:p w14:paraId="1909DE64" w14:textId="35A7E788" w:rsidR="0093763E" w:rsidRDefault="007A07B7" w:rsidP="0093763E">
      <w:pPr>
        <w:rPr>
          <w:b/>
          <w:bCs/>
        </w:rPr>
      </w:pPr>
      <w:r>
        <w:rPr>
          <w:rFonts w:hint="eastAsia"/>
          <w:b/>
          <w:bCs/>
        </w:rPr>
        <w:lastRenderedPageBreak/>
        <w:t>类型3：能量守恒</w:t>
      </w:r>
    </w:p>
    <w:p w14:paraId="056A1205" w14:textId="1BBB496F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7EC05FA" wp14:editId="4536671C">
            <wp:extent cx="5274310" cy="3745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EC8E" w14:textId="36EF3528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t>类型4：完全弹性碰撞</w:t>
      </w:r>
    </w:p>
    <w:p w14:paraId="11D6FF13" w14:textId="1899C6B3" w:rsidR="007A07B7" w:rsidRDefault="007A07B7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3D91C672" wp14:editId="1C76E772">
            <wp:extent cx="4451579" cy="1022403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30A" w14:textId="0B4F5362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D3E7C96" w14:textId="496D2BEF" w:rsidR="007A07B7" w:rsidRDefault="007A07B7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00DCFF68" wp14:editId="4C5CC3A0">
            <wp:extent cx="5274310" cy="15741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4BE8" w14:textId="2878158F" w:rsidR="007A07B7" w:rsidRDefault="007A07B7" w:rsidP="0093763E">
      <w:pPr>
        <w:rPr>
          <w:b/>
          <w:bCs/>
        </w:rPr>
      </w:pPr>
    </w:p>
    <w:p w14:paraId="21DFD695" w14:textId="2337DE7C" w:rsidR="007A07B7" w:rsidRDefault="007A07B7" w:rsidP="0093763E">
      <w:pPr>
        <w:rPr>
          <w:b/>
          <w:bCs/>
        </w:rPr>
      </w:pPr>
    </w:p>
    <w:p w14:paraId="315EF20C" w14:textId="22787646" w:rsidR="007A07B7" w:rsidRDefault="007A07B7" w:rsidP="0093763E">
      <w:pPr>
        <w:rPr>
          <w:b/>
          <w:bCs/>
        </w:rPr>
      </w:pPr>
    </w:p>
    <w:p w14:paraId="025E32F3" w14:textId="72D54DBF" w:rsidR="007A07B7" w:rsidRDefault="007A07B7" w:rsidP="0093763E">
      <w:pPr>
        <w:rPr>
          <w:b/>
          <w:bCs/>
        </w:rPr>
      </w:pPr>
    </w:p>
    <w:p w14:paraId="7C147E70" w14:textId="39438EBE" w:rsidR="007A07B7" w:rsidRDefault="007A07B7" w:rsidP="0093763E">
      <w:pPr>
        <w:rPr>
          <w:b/>
          <w:bCs/>
        </w:rPr>
      </w:pPr>
    </w:p>
    <w:p w14:paraId="6FC7D2D5" w14:textId="5FF01DFA" w:rsidR="007A07B7" w:rsidRDefault="007A07B7" w:rsidP="0093763E">
      <w:pPr>
        <w:rPr>
          <w:b/>
          <w:bCs/>
        </w:rPr>
      </w:pPr>
    </w:p>
    <w:p w14:paraId="19BAEF8B" w14:textId="272CA0A3" w:rsidR="007A07B7" w:rsidRDefault="006D1B79" w:rsidP="0093763E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1</w:t>
      </w:r>
    </w:p>
    <w:p w14:paraId="601D4FF5" w14:textId="5AD7E619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lastRenderedPageBreak/>
        <w:t>类型</w:t>
      </w:r>
      <w:r>
        <w:rPr>
          <w:b/>
          <w:bCs/>
        </w:rPr>
        <w:t>5</w:t>
      </w:r>
      <w:r>
        <w:rPr>
          <w:rFonts w:hint="eastAsia"/>
          <w:b/>
          <w:bCs/>
        </w:rPr>
        <w:t>：完全非弹性碰撞</w:t>
      </w:r>
    </w:p>
    <w:p w14:paraId="27A3341C" w14:textId="771A28CC" w:rsidR="007A07B7" w:rsidRDefault="007A07B7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7EC5EC69" wp14:editId="0A0B85D6">
            <wp:extent cx="3575234" cy="431822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13F1" w14:textId="2DD8AF13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6CC129CA" w14:textId="66A7AC29" w:rsidR="007A07B7" w:rsidRDefault="007A07B7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08CB81F3" wp14:editId="27F46A88">
            <wp:extent cx="5274310" cy="2103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890B" w14:textId="2394E537" w:rsidR="007A07B7" w:rsidRDefault="007A07B7" w:rsidP="0093763E">
      <w:pPr>
        <w:rPr>
          <w:b/>
          <w:bCs/>
        </w:rPr>
      </w:pPr>
      <w:r>
        <w:rPr>
          <w:rFonts w:hint="eastAsia"/>
          <w:b/>
          <w:bCs/>
        </w:rPr>
        <w:t>类型6：两液面类题目</w:t>
      </w:r>
    </w:p>
    <w:p w14:paraId="222A28D4" w14:textId="56E46D3A" w:rsidR="007A07B7" w:rsidRDefault="007A07B7" w:rsidP="0093763E">
      <w:pPr>
        <w:rPr>
          <w:b/>
          <w:bCs/>
        </w:rPr>
      </w:pPr>
      <w:r>
        <w:rPr>
          <w:noProof/>
        </w:rPr>
        <w:drawing>
          <wp:inline distT="0" distB="0" distL="0" distR="0" wp14:anchorId="28E88437" wp14:editId="7B250958">
            <wp:extent cx="3683189" cy="508026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3871" w14:textId="11D648CA" w:rsidR="007A07B7" w:rsidRDefault="006D1B79" w:rsidP="0093763E">
      <w:pPr>
        <w:rPr>
          <w:rFonts w:hint="eastAsia"/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4B3353D" wp14:editId="1D2F7AAD">
            <wp:extent cx="5274310" cy="28162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52D" w14:textId="77777777" w:rsidR="007A07B7" w:rsidRDefault="007A07B7" w:rsidP="0093763E">
      <w:pPr>
        <w:rPr>
          <w:rFonts w:hint="eastAsia"/>
          <w:b/>
          <w:bCs/>
        </w:rPr>
      </w:pPr>
    </w:p>
    <w:p w14:paraId="127B0A90" w14:textId="77777777" w:rsidR="007A07B7" w:rsidRPr="0093763E" w:rsidRDefault="007A07B7" w:rsidP="0093763E">
      <w:pPr>
        <w:rPr>
          <w:rFonts w:hint="eastAsia"/>
          <w:b/>
          <w:bCs/>
        </w:rPr>
      </w:pPr>
    </w:p>
    <w:p w14:paraId="513C3114" w14:textId="761B475B" w:rsidR="004C2D1B" w:rsidRDefault="004C2D1B" w:rsidP="00BA1151">
      <w:pPr>
        <w:rPr>
          <w:b/>
          <w:bCs/>
          <w:u w:val="single"/>
        </w:rPr>
      </w:pPr>
    </w:p>
    <w:p w14:paraId="0F8D6C77" w14:textId="3F86D531" w:rsidR="006D1B79" w:rsidRDefault="006D1B79" w:rsidP="00BA1151">
      <w:pPr>
        <w:rPr>
          <w:b/>
          <w:bCs/>
          <w:u w:val="single"/>
        </w:rPr>
      </w:pPr>
    </w:p>
    <w:p w14:paraId="32AD88FA" w14:textId="466C9FEF" w:rsidR="006D1B79" w:rsidRDefault="006D1B79" w:rsidP="00BA1151">
      <w:pPr>
        <w:rPr>
          <w:b/>
          <w:bCs/>
          <w:u w:val="single"/>
        </w:rPr>
      </w:pPr>
    </w:p>
    <w:p w14:paraId="504067BE" w14:textId="51D8CEA5" w:rsidR="006D1B79" w:rsidRDefault="006D1B79" w:rsidP="00BA1151">
      <w:pPr>
        <w:rPr>
          <w:b/>
          <w:bCs/>
          <w:u w:val="single"/>
        </w:rPr>
      </w:pPr>
    </w:p>
    <w:p w14:paraId="057C7BFE" w14:textId="13AD6FE8" w:rsidR="006D1B79" w:rsidRDefault="006D1B79" w:rsidP="00BA1151">
      <w:pPr>
        <w:rPr>
          <w:b/>
          <w:bCs/>
          <w:u w:val="single"/>
        </w:rPr>
      </w:pPr>
    </w:p>
    <w:p w14:paraId="512291B8" w14:textId="5C2B9946" w:rsidR="006D1B79" w:rsidRPr="006D1B79" w:rsidRDefault="006D1B79" w:rsidP="00BA1151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1B79"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2</w:t>
      </w:r>
    </w:p>
    <w:sectPr w:rsidR="006D1B79" w:rsidRPr="006D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2EBE"/>
    <w:multiLevelType w:val="hybridMultilevel"/>
    <w:tmpl w:val="A2922C8C"/>
    <w:lvl w:ilvl="0" w:tplc="204C44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960AFB"/>
    <w:multiLevelType w:val="hybridMultilevel"/>
    <w:tmpl w:val="8366455C"/>
    <w:lvl w:ilvl="0" w:tplc="F97C8B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246E95"/>
    <w:multiLevelType w:val="hybridMultilevel"/>
    <w:tmpl w:val="711E28A6"/>
    <w:lvl w:ilvl="0" w:tplc="F56277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8F"/>
    <w:rsid w:val="00096646"/>
    <w:rsid w:val="000D3C8F"/>
    <w:rsid w:val="002A4C84"/>
    <w:rsid w:val="003337CD"/>
    <w:rsid w:val="004C2D1B"/>
    <w:rsid w:val="006D1B79"/>
    <w:rsid w:val="006E5298"/>
    <w:rsid w:val="007A07B7"/>
    <w:rsid w:val="0093763E"/>
    <w:rsid w:val="00A86FC3"/>
    <w:rsid w:val="00B270D9"/>
    <w:rsid w:val="00BA1151"/>
    <w:rsid w:val="00E3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8CF1"/>
  <w15:chartTrackingRefBased/>
  <w15:docId w15:val="{BF540377-A6E8-4D2D-BF09-3DF803A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3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3C8F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A115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A1151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86F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22F8-9AC2-4E33-B000-20F67F4D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5</cp:revision>
  <dcterms:created xsi:type="dcterms:W3CDTF">2021-06-15T05:15:00Z</dcterms:created>
  <dcterms:modified xsi:type="dcterms:W3CDTF">2021-06-17T06:40:00Z</dcterms:modified>
</cp:coreProperties>
</file>